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64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458E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6458E3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C6">
              <w:rPr>
                <w:rFonts w:ascii="Times New Roman" w:hAnsi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Духовщинский</w:t>
            </w:r>
            <w:proofErr w:type="spellEnd"/>
            <w:r w:rsidRPr="00841FC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841FC6">
              <w:rPr>
                <w:rFonts w:ascii="Times New Roman" w:hAnsi="Times New Roman"/>
                <w:sz w:val="24"/>
                <w:szCs w:val="24"/>
              </w:rPr>
              <w:t xml:space="preserve"> сельское поселение,  в 200  метрах  на восток  от д.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6458E3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6458E3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216212, Смоленская область,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Духовщинский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 район,  д. Булгаково, ул. Центральная,  д. 23</w:t>
            </w:r>
            <w:proofErr w:type="gramEnd"/>
          </w:p>
          <w:p w:rsidR="006458E3" w:rsidRPr="00A3300C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00C">
              <w:rPr>
                <w:rFonts w:ascii="Times New Roman" w:hAnsi="Times New Roman"/>
                <w:sz w:val="24"/>
                <w:szCs w:val="24"/>
                <w:lang w:val="en-US"/>
              </w:rPr>
              <w:t>(481 66) 2-51-54</w:t>
            </w:r>
          </w:p>
          <w:p w:rsidR="006458E3" w:rsidRPr="00A3300C" w:rsidRDefault="006458E3" w:rsidP="006458E3">
            <w:pPr>
              <w:ind w:left="0"/>
              <w:jc w:val="both"/>
              <w:rPr>
                <w:lang w:val="en-US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A3300C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A3300C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:</w:t>
            </w:r>
            <w:r w:rsidRPr="00A3300C">
              <w:rPr>
                <w:lang w:val="en-US"/>
              </w:rPr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A330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A330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A3300C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.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B94E64" w:rsidRPr="009B2A9F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4F4675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: bulgakovo.admin-smolensk.ru</w:t>
            </w:r>
          </w:p>
        </w:tc>
      </w:tr>
      <w:tr w:rsidR="006458E3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C76F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образования 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поселение Духовщинского района  Смоленской области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(481 66) 2-51-54</w:t>
            </w:r>
          </w:p>
        </w:tc>
      </w:tr>
      <w:tr w:rsidR="006458E3" w:rsidRPr="00D2323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3">
              <w:rPr>
                <w:rFonts w:ascii="Times New Roman" w:hAnsi="Times New Roman"/>
                <w:sz w:val="24"/>
                <w:szCs w:val="24"/>
              </w:rPr>
              <w:t>50000 руб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A9F" w:rsidRPr="00B94E64" w:rsidRDefault="00A606C4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 определяется на основании  отчета независимого оценщика</w:t>
            </w:r>
            <w:r w:rsidR="0064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- бесплатн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4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а к </w:t>
            </w:r>
            <w:r w:rsidR="00CA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х77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BC4D81" w:rsidP="00BC4D8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BC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животноводческого комплекса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721" w:rsidRDefault="00455721" w:rsidP="00455721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на р. Береза  50-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х  ограничений  участка  нет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455721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й объек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5572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 для  выпаса 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,2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до  кольцевой  автодороги, 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 автодороги «Москва – Минск»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в 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spellStart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моленск-Витязи-Духовщина-Белый-Нелидово</w:t>
            </w:r>
            <w:proofErr w:type="spellEnd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30  км  от  кольцевой  дороги  г. Духовщина  имеется  железная  дорога  в  г. Ярцево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3538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935382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в 200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 от участка (газопровод низкого давл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ческого присоединения – 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(ВЛ-10).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Необходимо строительство ТП.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1 МВА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6437" w:rsidP="007F6437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7F643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4"/>
    <w:rsid w:val="000273F4"/>
    <w:rsid w:val="000346A4"/>
    <w:rsid w:val="000B7AFF"/>
    <w:rsid w:val="00151CF9"/>
    <w:rsid w:val="00184F41"/>
    <w:rsid w:val="001C77D0"/>
    <w:rsid w:val="002265F0"/>
    <w:rsid w:val="002A7455"/>
    <w:rsid w:val="00387D14"/>
    <w:rsid w:val="00455721"/>
    <w:rsid w:val="004A4615"/>
    <w:rsid w:val="005C1D68"/>
    <w:rsid w:val="005C6298"/>
    <w:rsid w:val="00601437"/>
    <w:rsid w:val="006458E3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7F6437"/>
    <w:rsid w:val="008C02FB"/>
    <w:rsid w:val="008E67AA"/>
    <w:rsid w:val="00935382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BC4D81"/>
    <w:rsid w:val="00C709E6"/>
    <w:rsid w:val="00C817F3"/>
    <w:rsid w:val="00CA1080"/>
    <w:rsid w:val="00CC5345"/>
    <w:rsid w:val="00D05417"/>
    <w:rsid w:val="00D23238"/>
    <w:rsid w:val="00D67F9E"/>
    <w:rsid w:val="00D956BB"/>
    <w:rsid w:val="00DA6662"/>
    <w:rsid w:val="00DC2A16"/>
    <w:rsid w:val="00DE26C0"/>
    <w:rsid w:val="00DF29DF"/>
    <w:rsid w:val="00DF41E2"/>
    <w:rsid w:val="00EB0641"/>
    <w:rsid w:val="00EF3B4F"/>
    <w:rsid w:val="00F700B7"/>
    <w:rsid w:val="00F77322"/>
    <w:rsid w:val="00FC19A5"/>
    <w:rsid w:val="00FC448A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4B1-0631-4A2C-93AB-749E00E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истратор</cp:lastModifiedBy>
  <cp:revision>2</cp:revision>
  <dcterms:created xsi:type="dcterms:W3CDTF">2017-07-21T11:14:00Z</dcterms:created>
  <dcterms:modified xsi:type="dcterms:W3CDTF">2017-07-21T11:14:00Z</dcterms:modified>
</cp:coreProperties>
</file>